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62292AB9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679/10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0C7AE2B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937C1C" w:rsidRPr="0020360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artykuły biurowe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7777777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</w:p>
    <w:p w14:paraId="42A74FBB" w14:textId="22A6CEF7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 biurowe 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214C4FB5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472E3EF7" w14:textId="4CE90866" w:rsidR="005D59F5" w:rsidRPr="00265821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0D527F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9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19E4" w14:textId="77777777" w:rsidR="00526ED4" w:rsidRDefault="00526ED4">
      <w:r>
        <w:separator/>
      </w:r>
    </w:p>
  </w:endnote>
  <w:endnote w:type="continuationSeparator" w:id="0">
    <w:p w14:paraId="20D44DAA" w14:textId="77777777" w:rsidR="00526ED4" w:rsidRDefault="0052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8B51" w14:textId="77777777" w:rsidR="00526ED4" w:rsidRDefault="00526ED4">
      <w:r>
        <w:separator/>
      </w:r>
    </w:p>
  </w:footnote>
  <w:footnote w:type="continuationSeparator" w:id="0">
    <w:p w14:paraId="17C92C62" w14:textId="77777777" w:rsidR="00526ED4" w:rsidRDefault="0052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9"/>
  </w:num>
  <w:num w:numId="2" w16cid:durableId="1213615584">
    <w:abstractNumId w:val="3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2"/>
  </w:num>
  <w:num w:numId="7" w16cid:durableId="1152991806">
    <w:abstractNumId w:val="0"/>
  </w:num>
  <w:num w:numId="8" w16cid:durableId="1192188717">
    <w:abstractNumId w:val="10"/>
  </w:num>
  <w:num w:numId="9" w16cid:durableId="653728434">
    <w:abstractNumId w:val="4"/>
  </w:num>
  <w:num w:numId="10" w16cid:durableId="147524786">
    <w:abstractNumId w:val="6"/>
  </w:num>
  <w:num w:numId="11" w16cid:durableId="793251527">
    <w:abstractNumId w:val="7"/>
  </w:num>
  <w:num w:numId="12" w16cid:durableId="1876427537">
    <w:abstractNumId w:val="11"/>
  </w:num>
  <w:num w:numId="13" w16cid:durableId="320501829">
    <w:abstractNumId w:val="8"/>
  </w:num>
  <w:num w:numId="14" w16cid:durableId="172117546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7BB0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A12A16"/>
    <w:rsid w:val="00A13E14"/>
    <w:rsid w:val="00A3008C"/>
    <w:rsid w:val="00A60324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1</cp:revision>
  <cp:lastPrinted>2021-11-05T14:25:00Z</cp:lastPrinted>
  <dcterms:created xsi:type="dcterms:W3CDTF">2022-11-03T11:19:00Z</dcterms:created>
  <dcterms:modified xsi:type="dcterms:W3CDTF">2022-11-03T12:02:00Z</dcterms:modified>
</cp:coreProperties>
</file>